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A9B1" w14:textId="03431131" w:rsidR="0014538F" w:rsidRDefault="00FC4200" w:rsidP="00FC4200">
      <w:pPr>
        <w:jc w:val="center"/>
        <w:rPr>
          <w:rFonts w:ascii="Arial" w:hAnsi="Arial" w:cs="Arial"/>
          <w:b/>
          <w:sz w:val="28"/>
          <w:szCs w:val="28"/>
        </w:rPr>
      </w:pPr>
      <w:r w:rsidRPr="00FC4200">
        <w:rPr>
          <w:rFonts w:ascii="Arial" w:hAnsi="Arial" w:cs="Arial"/>
          <w:b/>
          <w:sz w:val="28"/>
          <w:szCs w:val="28"/>
        </w:rPr>
        <w:t>Task-3</w:t>
      </w:r>
    </w:p>
    <w:p w14:paraId="3EF72432" w14:textId="6DDFF740" w:rsidR="00E07050" w:rsidRDefault="00E07050" w:rsidP="00FC4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8E15" wp14:editId="0BB16066">
                <wp:simplePos x="0" y="0"/>
                <wp:positionH relativeFrom="column">
                  <wp:posOffset>43543</wp:posOffset>
                </wp:positionH>
                <wp:positionV relativeFrom="paragraph">
                  <wp:posOffset>98969</wp:posOffset>
                </wp:positionV>
                <wp:extent cx="6197600" cy="4122057"/>
                <wp:effectExtent l="0" t="0" r="1270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41220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486C" id="Rectangle 1" o:spid="_x0000_s1026" style="position:absolute;margin-left:3.45pt;margin-top:7.8pt;width:488pt;height:3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" fillcolor="#ffd966 [1943]" strokecolor="#ffc000 [3207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FD6B0" wp14:editId="781D00B7">
                <wp:simplePos x="0" y="0"/>
                <wp:positionH relativeFrom="column">
                  <wp:posOffset>1504950</wp:posOffset>
                </wp:positionH>
                <wp:positionV relativeFrom="paragraph">
                  <wp:posOffset>3211830</wp:posOffset>
                </wp:positionV>
                <wp:extent cx="1266825" cy="3619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9F84" id="Rectangle 7" o:spid="_x0000_s1026" style="position:absolute;margin-left:118.5pt;margin-top:252.9pt;width:99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" fillcolor="#ed7d31 [3205]" strokecolor="#ed7d31 [3205]" strokeweight=".5pt"/>
            </w:pict>
          </mc:Fallback>
        </mc:AlternateContent>
      </w:r>
      <w:r w:rsidR="00FC420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8348C" wp14:editId="12C3AEFE">
                <wp:simplePos x="0" y="0"/>
                <wp:positionH relativeFrom="column">
                  <wp:posOffset>1962150</wp:posOffset>
                </wp:positionH>
                <wp:positionV relativeFrom="paragraph">
                  <wp:posOffset>2421255</wp:posOffset>
                </wp:positionV>
                <wp:extent cx="19050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7B8B" id="Rectangle 6" o:spid="_x0000_s1026" style="position:absolute;margin-left:154.5pt;margin-top:190.65pt;width:150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" fillcolor="white [3212]" strokecolor="#1f3763 [1604]" strokeweight="1pt"/>
            </w:pict>
          </mc:Fallback>
        </mc:AlternateContent>
      </w:r>
      <w:r w:rsidR="00FC420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5FD42" wp14:editId="4F79E7F0">
                <wp:simplePos x="0" y="0"/>
                <wp:positionH relativeFrom="column">
                  <wp:posOffset>1952625</wp:posOffset>
                </wp:positionH>
                <wp:positionV relativeFrom="paragraph">
                  <wp:posOffset>1792605</wp:posOffset>
                </wp:positionV>
                <wp:extent cx="19050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14E5D" id="Rectangle 5" o:spid="_x0000_s1026" style="position:absolute;margin-left:153.75pt;margin-top:141.15pt;width:150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" fillcolor="white [3212]" strokecolor="#1f3763 [1604]" strokeweight="1pt"/>
            </w:pict>
          </mc:Fallback>
        </mc:AlternateContent>
      </w:r>
      <w:r w:rsidR="00FC420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5093B" wp14:editId="62DCE63F">
                <wp:simplePos x="0" y="0"/>
                <wp:positionH relativeFrom="column">
                  <wp:posOffset>409575</wp:posOffset>
                </wp:positionH>
                <wp:positionV relativeFrom="paragraph">
                  <wp:posOffset>2392680</wp:posOffset>
                </wp:positionV>
                <wp:extent cx="12382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AAE943" id="Rectangle 4" o:spid="_x0000_s1026" style="position:absolute;margin-left:32.25pt;margin-top:188.4pt;width:97.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" fillcolor="black [3213]" strokecolor="#70ad47 [3209]" strokeweight=".5pt"/>
            </w:pict>
          </mc:Fallback>
        </mc:AlternateContent>
      </w:r>
      <w:r w:rsidR="00FC420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3800A" wp14:editId="4F574AC9">
                <wp:simplePos x="0" y="0"/>
                <wp:positionH relativeFrom="column">
                  <wp:posOffset>400050</wp:posOffset>
                </wp:positionH>
                <wp:positionV relativeFrom="paragraph">
                  <wp:posOffset>1783080</wp:posOffset>
                </wp:positionV>
                <wp:extent cx="12382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99FF7" id="Rectangle 3" o:spid="_x0000_s1026" style="position:absolute;margin-left:31.5pt;margin-top:140.4pt;width:97.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" fillcolor="black [3213]" strokecolor="#70ad47 [3209]" strokeweight=".5pt"/>
            </w:pict>
          </mc:Fallback>
        </mc:AlternateContent>
      </w:r>
      <w:r w:rsidR="00FC420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502C7" wp14:editId="6333A53F">
                <wp:simplePos x="0" y="0"/>
                <wp:positionH relativeFrom="column">
                  <wp:posOffset>1066801</wp:posOffset>
                </wp:positionH>
                <wp:positionV relativeFrom="paragraph">
                  <wp:posOffset>1135380</wp:posOffset>
                </wp:positionV>
                <wp:extent cx="26289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C508B" id="Rectangle 2" o:spid="_x0000_s1026" style="position:absolute;margin-left:84pt;margin-top:89.4pt;width:207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" fillcolor="black [3213]" strokecolor="#70ad47 [3209]" strokeweight=".5pt"/>
            </w:pict>
          </mc:Fallback>
        </mc:AlternateContent>
      </w:r>
    </w:p>
    <w:p w14:paraId="621F0D85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02EF904B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1E2490E4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09127845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293F72B8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3FCA9567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78C1C8F5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7641A43E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6A82926B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371E3EA3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5BB9CE7E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0ED92C0C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69BD78BB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7E9D3D5E" w14:textId="77777777" w:rsidR="00E07050" w:rsidRP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59D1853C" w14:textId="71483741" w:rsid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7A7CBF68" w14:textId="1EC7F04B" w:rsidR="00E07050" w:rsidRDefault="00E07050" w:rsidP="00E07050">
      <w:pPr>
        <w:rPr>
          <w:rFonts w:ascii="Arial" w:hAnsi="Arial" w:cs="Arial"/>
          <w:sz w:val="28"/>
          <w:szCs w:val="28"/>
        </w:rPr>
      </w:pPr>
    </w:p>
    <w:p w14:paraId="775A3C4B" w14:textId="30170A2C" w:rsidR="00FC4200" w:rsidRDefault="00E07050" w:rsidP="00E07050">
      <w:pPr>
        <w:tabs>
          <w:tab w:val="left" w:pos="2415"/>
        </w:tabs>
        <w:rPr>
          <w:noProof/>
        </w:rPr>
      </w:pPr>
      <w:r>
        <w:rPr>
          <w:rFonts w:ascii="Arial" w:hAnsi="Arial" w:cs="Arial"/>
          <w:sz w:val="28"/>
          <w:szCs w:val="28"/>
        </w:rPr>
        <w:tab/>
      </w:r>
    </w:p>
    <w:p w14:paraId="7EEE0D73" w14:textId="716B4A7C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3C155C93" w14:textId="1A8D520A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3A910CEB" w14:textId="69A9718E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24763ACA" w14:textId="66BA27EE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0E9AB96B" w14:textId="60C7FD2F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7348E091" w14:textId="4DDC1B7A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1016FA74" w14:textId="5C92F387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p w14:paraId="0C957583" w14:textId="6FDC0A8D" w:rsidR="00E07050" w:rsidRDefault="00E07050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</w:p>
    <w:bookmarkStart w:id="0" w:name="_GoBack"/>
    <w:bookmarkEnd w:id="0"/>
    <w:p w14:paraId="459F01ED" w14:textId="678DA839" w:rsidR="00E07050" w:rsidRPr="00E07050" w:rsidRDefault="007E304F" w:rsidP="00E07050">
      <w:pPr>
        <w:tabs>
          <w:tab w:val="left" w:pos="24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55F3C" wp14:editId="1D0A1E81">
                <wp:simplePos x="0" y="0"/>
                <wp:positionH relativeFrom="column">
                  <wp:posOffset>-19050</wp:posOffset>
                </wp:positionH>
                <wp:positionV relativeFrom="paragraph">
                  <wp:posOffset>297180</wp:posOffset>
                </wp:positionV>
                <wp:extent cx="6362700" cy="5143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8449" id="Rectangle 9" o:spid="_x0000_s1026" style="position:absolute;margin-left:-1.5pt;margin-top:23.4pt;width:501pt;height:4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4CFB5" wp14:editId="2ECBDC88">
                <wp:simplePos x="0" y="0"/>
                <wp:positionH relativeFrom="column">
                  <wp:posOffset>447675</wp:posOffset>
                </wp:positionH>
                <wp:positionV relativeFrom="paragraph">
                  <wp:posOffset>754380</wp:posOffset>
                </wp:positionV>
                <wp:extent cx="1504950" cy="228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8095A" id="Rectangle 10" o:spid="_x0000_s1026" style="position:absolute;margin-left:35.25pt;margin-top:59.4pt;width:118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" fillcolor="yellow" strokecolor="#5b9bd5 [3208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E632A" wp14:editId="527AFEE9">
                <wp:simplePos x="0" y="0"/>
                <wp:positionH relativeFrom="column">
                  <wp:posOffset>466725</wp:posOffset>
                </wp:positionH>
                <wp:positionV relativeFrom="paragraph">
                  <wp:posOffset>1125855</wp:posOffset>
                </wp:positionV>
                <wp:extent cx="1419225" cy="257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3ECB7" id="Rectangle 12" o:spid="_x0000_s1026" style="position:absolute;margin-left:36.75pt;margin-top:88.65pt;width:111.75pt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" fillcolor="white [3212]" strokecolor="#70ad47 [3209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55FE8" wp14:editId="539211AD">
                <wp:simplePos x="0" y="0"/>
                <wp:positionH relativeFrom="column">
                  <wp:posOffset>485775</wp:posOffset>
                </wp:positionH>
                <wp:positionV relativeFrom="paragraph">
                  <wp:posOffset>1525270</wp:posOffset>
                </wp:positionV>
                <wp:extent cx="8001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0297F" id="Rectangle 11" o:spid="_x0000_s1026" style="position:absolute;margin-left:38.25pt;margin-top:120.1pt;width:63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" fillcolor="yellow" strokecolor="#5b9bd5 [3208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92BDE" wp14:editId="1167C0DE">
                <wp:simplePos x="0" y="0"/>
                <wp:positionH relativeFrom="column">
                  <wp:posOffset>4410075</wp:posOffset>
                </wp:positionH>
                <wp:positionV relativeFrom="paragraph">
                  <wp:posOffset>4669155</wp:posOffset>
                </wp:positionV>
                <wp:extent cx="1190625" cy="3238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980FD" id="Rectangle 19" o:spid="_x0000_s1026" style="position:absolute;margin-left:347.25pt;margin-top:367.65pt;width:93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" fillcolor="#00b0f0" strokecolor="#ed7d31 [3205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AAB7B" wp14:editId="01AE2901">
                <wp:simplePos x="0" y="0"/>
                <wp:positionH relativeFrom="column">
                  <wp:posOffset>4419600</wp:posOffset>
                </wp:positionH>
                <wp:positionV relativeFrom="paragraph">
                  <wp:posOffset>3745230</wp:posOffset>
                </wp:positionV>
                <wp:extent cx="1190625" cy="323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0639A" id="Rectangle 18" o:spid="_x0000_s1026" style="position:absolute;margin-left:348pt;margin-top:294.9pt;width:93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" fillcolor="#ffc000" strokecolor="#ed7d31 [3205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35314" wp14:editId="06082633">
                <wp:simplePos x="0" y="0"/>
                <wp:positionH relativeFrom="column">
                  <wp:posOffset>4076700</wp:posOffset>
                </wp:positionH>
                <wp:positionV relativeFrom="paragraph">
                  <wp:posOffset>1202055</wp:posOffset>
                </wp:positionV>
                <wp:extent cx="1819275" cy="2381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3BBCB" id="Rectangle 17" o:spid="_x0000_s1026" style="position:absolute;margin-left:321pt;margin-top:94.65pt;width:143.25pt;height:18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" fillcolor="white [3212]" strokecolor="#ffc000 [3207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D2FE6" wp14:editId="3DE3D0D2">
                <wp:simplePos x="0" y="0"/>
                <wp:positionH relativeFrom="column">
                  <wp:posOffset>4257675</wp:posOffset>
                </wp:positionH>
                <wp:positionV relativeFrom="paragraph">
                  <wp:posOffset>830581</wp:posOffset>
                </wp:positionV>
                <wp:extent cx="141922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12D8" id="Rectangle 16" o:spid="_x0000_s1026" style="position:absolute;margin-left:335.25pt;margin-top:65.4pt;width:111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" fillcolor="#c00000" strokecolor="#5b9bd5 [3208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D8F9F" wp14:editId="67CEDD2E">
                <wp:simplePos x="0" y="0"/>
                <wp:positionH relativeFrom="column">
                  <wp:posOffset>3895725</wp:posOffset>
                </wp:positionH>
                <wp:positionV relativeFrom="paragraph">
                  <wp:posOffset>735330</wp:posOffset>
                </wp:positionV>
                <wp:extent cx="2124075" cy="3505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0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1A50" id="Rectangle 15" o:spid="_x0000_s1026" style="position:absolute;margin-left:306.75pt;margin-top:57.9pt;width:167.25pt;height:27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" fillcolor="#7b7b7b [2406]" strokecolor="#a5a5a5 [3206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25E5D" wp14:editId="410A637D">
                <wp:simplePos x="0" y="0"/>
                <wp:positionH relativeFrom="column">
                  <wp:posOffset>962025</wp:posOffset>
                </wp:positionH>
                <wp:positionV relativeFrom="paragraph">
                  <wp:posOffset>4907280</wp:posOffset>
                </wp:positionV>
                <wp:extent cx="2124075" cy="3714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5CAC7" id="Rectangle 14" o:spid="_x0000_s1026" style="position:absolute;margin-left:75.75pt;margin-top:386.4pt;width:167.2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" fillcolor="#ed7d31 [3205]" strokecolor="#ed7d31 [3205]" strokeweight=".5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182F7" wp14:editId="5E2809BC">
                <wp:simplePos x="0" y="0"/>
                <wp:positionH relativeFrom="column">
                  <wp:posOffset>457201</wp:posOffset>
                </wp:positionH>
                <wp:positionV relativeFrom="paragraph">
                  <wp:posOffset>1992630</wp:posOffset>
                </wp:positionV>
                <wp:extent cx="2876550" cy="2762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C5689" id="Rectangle 13" o:spid="_x0000_s1026" style="position:absolute;margin-left:36pt;margin-top:156.9pt;width:226.5pt;height:2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" fillcolor="#ffd966 [1943]" strokecolor="#ed7d31 [3205]" strokeweight=".5pt"/>
            </w:pict>
          </mc:Fallback>
        </mc:AlternateContent>
      </w:r>
    </w:p>
    <w:sectPr w:rsidR="00E07050" w:rsidRPr="00E070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59"/>
    <w:rsid w:val="001B23E8"/>
    <w:rsid w:val="00383759"/>
    <w:rsid w:val="004C798E"/>
    <w:rsid w:val="007E304F"/>
    <w:rsid w:val="0099433A"/>
    <w:rsid w:val="00E07050"/>
    <w:rsid w:val="00E66262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8D36"/>
  <w15:chartTrackingRefBased/>
  <w15:docId w15:val="{E9BA59F4-0E90-4C66-A41E-8BBBA431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6B86-24FA-4C84-A320-A001E438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NJIT</dc:creator>
  <cp:keywords/>
  <dc:description/>
  <cp:lastModifiedBy>PROSONJIT</cp:lastModifiedBy>
  <cp:revision>3</cp:revision>
  <dcterms:created xsi:type="dcterms:W3CDTF">2018-04-28T15:02:00Z</dcterms:created>
  <dcterms:modified xsi:type="dcterms:W3CDTF">2018-04-28T15:57:00Z</dcterms:modified>
</cp:coreProperties>
</file>